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07D96564">
      <w:pPr>
        <w:spacing w:line="360" w:lineRule="exact"/>
        <w:jc w:val="center"/>
        <w:rPr>
          <w:rFonts w:eastAsia="黑体"/>
          <w:b/>
          <w:bCs/>
          <w:color w:val="000000"/>
          <w:sz w:val="32"/>
        </w:rPr>
      </w:pPr>
      <w:r>
        <w:rPr>
          <w:rFonts w:hint="eastAsia" w:eastAsia="黑体"/>
          <w:b/>
          <w:bCs/>
          <w:color w:val="000000"/>
          <w:sz w:val="32"/>
        </w:rPr>
        <w:t>常州市新北区新桥街道中心幼儿园周日活动安排</w:t>
      </w:r>
    </w:p>
    <w:p w14:paraId="07E5C16E">
      <w:pPr>
        <w:spacing w:line="360" w:lineRule="exact"/>
        <w:jc w:val="center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  <w:u w:val="none"/>
          <w:lang w:val="en-US" w:eastAsia="zh-CN"/>
        </w:rPr>
        <w:t xml:space="preserve">                                   </w:t>
      </w:r>
      <w:r>
        <w:rPr>
          <w:rFonts w:hint="eastAsia" w:ascii="宋体" w:hAnsi="宋体"/>
          <w:color w:val="000000"/>
          <w:szCs w:val="21"/>
          <w:u w:val="single"/>
          <w:lang w:val="en-US" w:eastAsia="zh-CN"/>
        </w:rPr>
        <w:t xml:space="preserve"> 蒲公英</w:t>
      </w:r>
      <w:r>
        <w:rPr>
          <w:rFonts w:hint="eastAsia" w:ascii="宋体" w:hAnsi="宋体"/>
          <w:color w:val="000000"/>
          <w:szCs w:val="21"/>
          <w:u w:val="single"/>
        </w:rPr>
        <w:t>班</w:t>
      </w:r>
      <w:r>
        <w:rPr>
          <w:rFonts w:hint="eastAsia" w:ascii="宋体" w:hAnsi="宋体"/>
          <w:color w:val="000000"/>
          <w:szCs w:val="21"/>
        </w:rPr>
        <w:t xml:space="preserve">   </w:t>
      </w:r>
      <w:r>
        <w:rPr>
          <w:rFonts w:hint="eastAsia" w:ascii="宋体" w:hAnsi="宋体"/>
          <w:color w:val="000000"/>
          <w:szCs w:val="21"/>
          <w:lang w:val="en-US" w:eastAsia="zh-CN"/>
        </w:rPr>
        <w:t xml:space="preserve">  </w:t>
      </w:r>
      <w:r>
        <w:rPr>
          <w:rFonts w:hint="eastAsia" w:ascii="宋体" w:hAnsi="宋体"/>
          <w:color w:val="000000"/>
          <w:szCs w:val="21"/>
          <w:u w:val="single"/>
        </w:rPr>
        <w:t>202</w:t>
      </w:r>
      <w:r>
        <w:rPr>
          <w:rFonts w:hint="eastAsia" w:ascii="宋体" w:hAnsi="宋体"/>
          <w:color w:val="000000"/>
          <w:szCs w:val="21"/>
          <w:u w:val="single"/>
          <w:lang w:val="en-US" w:eastAsia="zh-CN"/>
        </w:rPr>
        <w:t>4</w:t>
      </w:r>
      <w:r>
        <w:rPr>
          <w:rFonts w:hint="eastAsia" w:ascii="宋体" w:hAnsi="宋体"/>
          <w:color w:val="000000"/>
        </w:rPr>
        <w:t>年</w:t>
      </w:r>
      <w:r>
        <w:rPr>
          <w:rFonts w:hint="eastAsia" w:ascii="宋体" w:hAnsi="宋体"/>
          <w:color w:val="000000"/>
          <w:u w:val="single"/>
          <w:lang w:val="en-US" w:eastAsia="zh-CN"/>
        </w:rPr>
        <w:t>9</w:t>
      </w:r>
      <w:r>
        <w:rPr>
          <w:rFonts w:hint="eastAsia" w:ascii="宋体" w:hAnsi="宋体"/>
          <w:color w:val="000000"/>
        </w:rPr>
        <w:t>月</w:t>
      </w:r>
      <w:r>
        <w:rPr>
          <w:rFonts w:hint="eastAsia" w:ascii="宋体" w:hAnsi="宋体"/>
          <w:color w:val="000000"/>
          <w:u w:val="single"/>
          <w:lang w:val="en-US" w:eastAsia="zh-CN"/>
        </w:rPr>
        <w:t>15</w:t>
      </w:r>
      <w:r>
        <w:rPr>
          <w:rFonts w:hint="eastAsia" w:ascii="宋体" w:hAnsi="宋体"/>
          <w:color w:val="000000"/>
        </w:rPr>
        <w:t>日</w:t>
      </w:r>
      <w:r>
        <w:rPr>
          <w:rFonts w:ascii="宋体" w:hAnsi="宋体"/>
          <w:color w:val="000000"/>
        </w:rPr>
        <w:t>—</w:t>
      </w:r>
      <w:r>
        <w:rPr>
          <w:rFonts w:hint="eastAsia" w:ascii="宋体" w:hAnsi="宋体"/>
          <w:color w:val="000000"/>
          <w:u w:val="single"/>
          <w:lang w:val="en-US" w:eastAsia="zh-CN"/>
        </w:rPr>
        <w:t>9</w:t>
      </w:r>
      <w:r>
        <w:rPr>
          <w:rFonts w:hint="eastAsia" w:ascii="宋体" w:hAnsi="宋体"/>
          <w:color w:val="000000"/>
        </w:rPr>
        <w:t>月</w:t>
      </w:r>
      <w:r>
        <w:rPr>
          <w:rFonts w:hint="eastAsia" w:ascii="宋体" w:hAnsi="宋体"/>
          <w:color w:val="000000"/>
          <w:u w:val="single"/>
          <w:lang w:val="en-US" w:eastAsia="zh-CN"/>
        </w:rPr>
        <w:t>19</w:t>
      </w:r>
      <w:r>
        <w:rPr>
          <w:rFonts w:hint="eastAsia" w:ascii="宋体" w:hAnsi="宋体"/>
          <w:color w:val="000000"/>
        </w:rPr>
        <w:t xml:space="preserve">日  </w:t>
      </w:r>
      <w:r>
        <w:rPr>
          <w:rFonts w:hint="eastAsia" w:ascii="宋体" w:hAnsi="宋体"/>
          <w:color w:val="000000"/>
          <w:szCs w:val="21"/>
        </w:rPr>
        <w:t>第</w:t>
      </w:r>
      <w:r>
        <w:rPr>
          <w:rFonts w:hint="eastAsia" w:ascii="宋体" w:hAnsi="宋体"/>
          <w:color w:val="000000"/>
          <w:szCs w:val="21"/>
          <w:lang w:val="en-US" w:eastAsia="zh-CN"/>
        </w:rPr>
        <w:t>三</w:t>
      </w:r>
      <w:r>
        <w:rPr>
          <w:rFonts w:hint="eastAsia" w:ascii="宋体" w:hAnsi="宋体"/>
          <w:color w:val="000000"/>
          <w:szCs w:val="21"/>
        </w:rPr>
        <w:t>周</w:t>
      </w:r>
    </w:p>
    <w:tbl>
      <w:tblPr>
        <w:tblStyle w:val="9"/>
        <w:tblpPr w:leftFromText="180" w:rightFromText="180" w:vertAnchor="text" w:horzAnchor="margin" w:tblpY="26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4"/>
        <w:gridCol w:w="1121"/>
        <w:gridCol w:w="8334"/>
      </w:tblGrid>
      <w:tr w14:paraId="3C2AAA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1555" w:type="dxa"/>
            <w:gridSpan w:val="2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08F81BDF"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本周主题：</w:t>
            </w:r>
          </w:p>
          <w:p w14:paraId="3D6F31E1"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textAlignment w:val="auto"/>
              <w:rPr>
                <w:rFonts w:hint="default" w:ascii="宋体" w:hAnsi="宋体" w:eastAsia="宋体" w:cs="宋体"/>
                <w:b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kern w:val="2"/>
                <w:sz w:val="21"/>
                <w:szCs w:val="21"/>
                <w:lang w:val="en-US" w:eastAsia="zh-CN"/>
              </w:rPr>
              <w:t>我真棒（一）</w:t>
            </w:r>
          </w:p>
        </w:tc>
        <w:tc>
          <w:tcPr>
            <w:tcW w:w="8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613B27A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val="en-US" w:eastAsia="zh-CN"/>
              </w:rPr>
              <w:t>幼儿基础分析：</w:t>
            </w:r>
          </w:p>
          <w:p w14:paraId="12D787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20" w:firstLineChars="200"/>
              <w:textAlignment w:val="auto"/>
              <w:rPr>
                <w:rFonts w:hint="eastAsia" w:ascii="宋体" w:hAnsi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1"/>
                <w:szCs w:val="21"/>
                <w:lang w:val="en-US" w:eastAsia="zh-CN"/>
              </w:rPr>
              <w:t>上周我们以</w:t>
            </w:r>
            <w:r>
              <w:rPr>
                <w:rFonts w:ascii="宋体" w:hAnsi="宋体"/>
                <w:bCs/>
                <w:sz w:val="21"/>
                <w:szCs w:val="21"/>
              </w:rPr>
              <w:t>稳定</w:t>
            </w:r>
            <w:r>
              <w:rPr>
                <w:rFonts w:hint="eastAsia" w:ascii="宋体" w:hAnsi="宋体"/>
                <w:bCs/>
                <w:sz w:val="21"/>
                <w:szCs w:val="21"/>
                <w:lang w:val="en-US" w:eastAsia="zh-CN"/>
              </w:rPr>
              <w:t>所有宝宝的</w:t>
            </w:r>
            <w:r>
              <w:rPr>
                <w:rFonts w:ascii="宋体" w:hAnsi="宋体"/>
                <w:bCs/>
                <w:sz w:val="21"/>
                <w:szCs w:val="21"/>
              </w:rPr>
              <w:t>情绪</w:t>
            </w:r>
            <w:r>
              <w:rPr>
                <w:rFonts w:hint="eastAsia" w:ascii="宋体" w:hAnsi="宋体"/>
                <w:bCs/>
                <w:sz w:val="21"/>
                <w:szCs w:val="21"/>
                <w:lang w:val="en-US" w:eastAsia="zh-CN"/>
              </w:rPr>
              <w:t>为主</w:t>
            </w:r>
            <w:r>
              <w:rPr>
                <w:rFonts w:ascii="宋体" w:hAnsi="宋体"/>
                <w:bCs/>
                <w:sz w:val="21"/>
                <w:szCs w:val="21"/>
              </w:rPr>
              <w:t>，</w:t>
            </w:r>
            <w:r>
              <w:rPr>
                <w:rFonts w:hint="eastAsia" w:ascii="宋体" w:hAnsi="宋体"/>
                <w:color w:val="000000"/>
                <w:sz w:val="21"/>
                <w:szCs w:val="21"/>
                <w:lang w:val="en-US" w:eastAsia="zh-CN"/>
              </w:rPr>
              <w:t>带着宝贝们走到户外，逛一逛幼儿园的角角落落，</w:t>
            </w:r>
            <w:r>
              <w:rPr>
                <w:rFonts w:hint="eastAsia" w:ascii="宋体" w:hAnsi="宋体"/>
                <w:color w:val="000000"/>
                <w:sz w:val="21"/>
                <w:szCs w:val="21"/>
              </w:rPr>
              <w:t>吸引</w:t>
            </w:r>
            <w:r>
              <w:rPr>
                <w:rFonts w:hint="eastAsia" w:ascii="宋体" w:hAnsi="宋体"/>
                <w:color w:val="000000"/>
                <w:sz w:val="21"/>
                <w:szCs w:val="21"/>
                <w:lang w:val="en-US" w:eastAsia="zh-CN"/>
              </w:rPr>
              <w:t>他们</w:t>
            </w:r>
            <w:r>
              <w:rPr>
                <w:rFonts w:hint="eastAsia" w:ascii="宋体" w:hAnsi="宋体"/>
                <w:color w:val="000000"/>
                <w:sz w:val="21"/>
                <w:szCs w:val="21"/>
              </w:rPr>
              <w:t>的注意力，</w:t>
            </w:r>
            <w:r>
              <w:rPr>
                <w:rFonts w:hint="eastAsia" w:ascii="宋体" w:hAnsi="宋体"/>
                <w:color w:val="000000"/>
                <w:sz w:val="21"/>
                <w:szCs w:val="21"/>
                <w:lang w:val="en-US" w:eastAsia="zh-CN"/>
              </w:rPr>
              <w:t>大多数幼儿基本都能情绪比较稳定地参加游戏。</w:t>
            </w:r>
          </w:p>
          <w:p w14:paraId="2C9E21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firstLine="420" w:firstLineChars="200"/>
              <w:textAlignment w:val="auto"/>
              <w:rPr>
                <w:rFonts w:hint="default" w:ascii="宋体" w:hAnsi="宋体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然而，随着宝宝逐渐适应，我们发现，他们之间</w:t>
            </w:r>
            <w:r>
              <w:rPr>
                <w:rFonts w:hint="eastAsia" w:ascii="宋体" w:hAnsi="宋体" w:cs="宋体"/>
                <w:szCs w:val="21"/>
              </w:rPr>
              <w:t>社会交往行为存在本能倾向，在游戏的过程中，有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szCs w:val="21"/>
              </w:rPr>
              <w:t>名幼儿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语言表达能力弱，几乎不会说话，激动的时候会尖叫，</w:t>
            </w:r>
            <w:r>
              <w:rPr>
                <w:rFonts w:hint="eastAsia" w:ascii="宋体" w:hAnsi="宋体" w:cs="宋体"/>
                <w:szCs w:val="21"/>
              </w:rPr>
              <w:t>；有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少数幼儿</w:t>
            </w:r>
            <w:r>
              <w:rPr>
                <w:rFonts w:hint="eastAsia" w:ascii="宋体" w:hAnsi="宋体" w:cs="宋体"/>
                <w:szCs w:val="21"/>
              </w:rPr>
              <w:t>存在动手、咬人、掐人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、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直接推人</w:t>
            </w:r>
            <w:r>
              <w:rPr>
                <w:rFonts w:hint="eastAsia" w:ascii="宋体" w:hAnsi="宋体" w:cs="宋体"/>
                <w:szCs w:val="21"/>
              </w:rPr>
              <w:t>的行为；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部分</w:t>
            </w:r>
            <w:r>
              <w:rPr>
                <w:rFonts w:hint="eastAsia" w:ascii="宋体" w:hAnsi="宋体" w:cs="宋体"/>
                <w:szCs w:val="21"/>
              </w:rPr>
              <w:t>孩子在发生矛盾时不知如何解决，用哭闹的方式表达情绪……因此本周我们将把重点放在幼儿的社会交往方式的培养上面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，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尝试鼓励幼儿用语言表达自己的需求，能及时向老师求助</w:t>
            </w:r>
            <w:r>
              <w:rPr>
                <w:rFonts w:hint="eastAsia" w:ascii="宋体" w:hAnsi="宋体" w:cs="宋体"/>
                <w:szCs w:val="21"/>
              </w:rPr>
              <w:t>。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从自身及他人感受出发，感受“我真棒”，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在人称的自然转换间，自然而然地渗透了教养目标，使幼儿逐步适应新新生活。</w:t>
            </w:r>
          </w:p>
        </w:tc>
      </w:tr>
      <w:tr w14:paraId="088138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34" w:hRule="atLeast"/>
        </w:trPr>
        <w:tc>
          <w:tcPr>
            <w:tcW w:w="1555" w:type="dxa"/>
            <w:gridSpan w:val="2"/>
            <w:vMerge w:val="continue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56E1B78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8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262A46C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周发展目标：</w:t>
            </w:r>
          </w:p>
          <w:p w14:paraId="58D7BEB1">
            <w:pPr>
              <w:spacing w:line="360" w:lineRule="exact"/>
              <w:rPr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.</w:t>
            </w:r>
            <w:r>
              <w:rPr>
                <w:rFonts w:hint="eastAsia"/>
                <w:szCs w:val="21"/>
              </w:rPr>
              <w:t>了解与同伴相处的好办法，知道发生矛盾时该怎么办。</w:t>
            </w:r>
          </w:p>
          <w:p w14:paraId="65C959C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/>
                <w:szCs w:val="21"/>
                <w:lang w:val="en-US" w:eastAsia="zh-CN"/>
              </w:rPr>
              <w:t>尝试语言表达自己</w:t>
            </w:r>
            <w:bookmarkStart w:id="0" w:name="_GoBack"/>
            <w:bookmarkEnd w:id="0"/>
            <w:r>
              <w:rPr>
                <w:rFonts w:hint="eastAsia"/>
                <w:szCs w:val="21"/>
                <w:lang w:val="en-US" w:eastAsia="zh-CN"/>
              </w:rPr>
              <w:t>的需求，</w:t>
            </w:r>
            <w:r>
              <w:rPr>
                <w:rFonts w:hint="eastAsia"/>
                <w:szCs w:val="21"/>
              </w:rPr>
              <w:t>不用咬人、抓人的方式处理矛盾。</w:t>
            </w:r>
          </w:p>
        </w:tc>
      </w:tr>
      <w:tr w14:paraId="55A81C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45" w:hRule="atLeast"/>
        </w:trPr>
        <w:tc>
          <w:tcPr>
            <w:tcW w:w="155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C9B2E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环境创设</w:t>
            </w:r>
          </w:p>
        </w:tc>
        <w:tc>
          <w:tcPr>
            <w:tcW w:w="8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612E0E2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美工区提供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橡皮泥、印章模具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供幼儿制作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好玩的蘑菇；提供玉米粒进行魔法拼搭活动。</w:t>
            </w:r>
          </w:p>
          <w:p w14:paraId="34F219E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益智区提供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小动物进行创意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拼图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游戏；提供有趣的砝码进行大小配对游戏；</w:t>
            </w:r>
          </w:p>
          <w:p w14:paraId="5D238A4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阅读区投放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《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你好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》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  <w:t>、《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我妈妈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  <w:t>》《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晚安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  <w:t>》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等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Hans"/>
              </w:rPr>
              <w:t>绘本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供幼儿自主阅读讲述；</w:t>
            </w:r>
          </w:p>
          <w:p w14:paraId="71B975D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建构区提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供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磁力拼搭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拧螺丝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供幼儿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拼搭，锻炼手指肌肉精细动作；</w:t>
            </w:r>
          </w:p>
        </w:tc>
      </w:tr>
      <w:tr w14:paraId="7289C2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40" w:hRule="atLeast"/>
        </w:trPr>
        <w:tc>
          <w:tcPr>
            <w:tcW w:w="155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4FDA2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自我服务与自主管理</w:t>
            </w:r>
          </w:p>
        </w:tc>
        <w:tc>
          <w:tcPr>
            <w:tcW w:w="8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top"/>
          </w:tcPr>
          <w:p w14:paraId="6BA63226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.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能在老师的陪伴下进行午睡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。</w:t>
            </w:r>
          </w:p>
          <w:p w14:paraId="6EF07BAD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能够有意识去小便或告知老师需要大小便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eastAsia="zh-CN"/>
              </w:rPr>
              <w:t>。</w:t>
            </w:r>
          </w:p>
          <w:p w14:paraId="7DAF8C8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.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户外活动时能拉好牵引绳，跟随班级队伍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。</w:t>
            </w:r>
          </w:p>
        </w:tc>
      </w:tr>
      <w:tr w14:paraId="2144AE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70" w:hRule="exact"/>
        </w:trPr>
        <w:tc>
          <w:tcPr>
            <w:tcW w:w="434" w:type="dxa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3F60C4B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上午</w:t>
            </w:r>
          </w:p>
          <w:p w14:paraId="710108E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  <w:p w14:paraId="2014205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5AC17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区域</w:t>
            </w:r>
          </w:p>
          <w:p w14:paraId="41875D4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游戏</w:t>
            </w:r>
          </w:p>
        </w:tc>
        <w:tc>
          <w:tcPr>
            <w:tcW w:w="8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5664723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建构区：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磁力片搭建、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雪花片拼插、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地面建构</w:t>
            </w:r>
          </w:p>
          <w:p w14:paraId="3505FE4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图书区：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《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你好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》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  <w:t>、《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玩具一起玩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  <w:t>》《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晚安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  <w:t>》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等绘本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；</w:t>
            </w:r>
          </w:p>
          <w:p w14:paraId="4F374B4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益智区：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小熊的一家拼图、颜色、实物配对、送雪花片回家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、拧螺丝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玩具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、；</w:t>
            </w:r>
          </w:p>
          <w:p w14:paraId="42EE501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美工区：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粘土压压乐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神奇的玉米粒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水杯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涂色练习</w:t>
            </w:r>
          </w:p>
          <w:p w14:paraId="7BEB387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关注要点：</w:t>
            </w:r>
          </w:p>
          <w:p w14:paraId="7FBED503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1.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杨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清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重点关注幼儿在滑滑梯、娃娃家区域，关注幼儿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能友好地游戏。</w:t>
            </w:r>
          </w:p>
          <w:p w14:paraId="554AF5E7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杨秀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组织幼儿进行桌面游戏、阅读区，提醒用完的玩具和书籍及时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送回家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。</w:t>
            </w:r>
          </w:p>
          <w:p w14:paraId="5F7E5EF5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firstLine="0" w:firstLineChars="0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3.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黄莉敏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重点关注宝宝游戏期间洗手、小便的情况，并能够给与及时的帮助。</w:t>
            </w:r>
          </w:p>
        </w:tc>
      </w:tr>
      <w:tr w14:paraId="0EFDDA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4" w:hRule="exact"/>
        </w:trPr>
        <w:tc>
          <w:tcPr>
            <w:tcW w:w="434" w:type="dxa"/>
            <w:vMerge w:val="continue"/>
            <w:tcBorders>
              <w:right w:val="single" w:color="auto" w:sz="4" w:space="0"/>
            </w:tcBorders>
            <w:vAlign w:val="center"/>
          </w:tcPr>
          <w:p w14:paraId="1003768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04AD1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户外</w:t>
            </w:r>
          </w:p>
          <w:p w14:paraId="3F52B30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活动</w:t>
            </w:r>
          </w:p>
        </w:tc>
        <w:tc>
          <w:tcPr>
            <w:tcW w:w="8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3A55A38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晴天：体锻活动区（滑滑梯、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小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皮球、羊角球、平衡游戏、跳跃游戏、轮胎车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、皮球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等）</w:t>
            </w:r>
          </w:p>
          <w:p w14:paraId="6CF4F5E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户外游戏区（建筑工地、好玩的沙等）幼儿自主选择，自由玩耍。</w:t>
            </w:r>
          </w:p>
          <w:p w14:paraId="2FC7A5C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雨天：室内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滑梯、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走廊自主游戏（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跳圈、爬爬垫、跷跷板、毛毛虫钻爬）</w:t>
            </w:r>
          </w:p>
        </w:tc>
      </w:tr>
      <w:tr w14:paraId="259ABD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6" w:hRule="exact"/>
        </w:trPr>
        <w:tc>
          <w:tcPr>
            <w:tcW w:w="434" w:type="dxa"/>
            <w:vMerge w:val="continue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6006F37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12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3D2AB3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学习</w:t>
            </w:r>
          </w:p>
          <w:p w14:paraId="0728264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活动</w:t>
            </w:r>
          </w:p>
        </w:tc>
        <w:tc>
          <w:tcPr>
            <w:tcW w:w="8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026993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 xml:space="preserve">社会：玩具一起玩             音乐：朋友你好              </w:t>
            </w:r>
          </w:p>
          <w:p w14:paraId="2A3E0DA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default" w:ascii="宋体" w:hAnsi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社会：找朋友                 大动作：小猫去散步</w:t>
            </w:r>
          </w:p>
          <w:p w14:paraId="73A305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default" w:ascii="宋体" w:hAnsi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 xml:space="preserve">生活：我要上厕所             </w:t>
            </w:r>
          </w:p>
          <w:p w14:paraId="3787E9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default" w:ascii="宋体" w:hAnsi="宋体" w:eastAsia="宋体" w:cs="宋体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lang w:val="en-US" w:eastAsia="zh-CN"/>
              </w:rPr>
              <w:t xml:space="preserve">                 </w:t>
            </w:r>
          </w:p>
        </w:tc>
      </w:tr>
      <w:tr w14:paraId="7E38F7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29" w:hRule="exact"/>
        </w:trPr>
        <w:tc>
          <w:tcPr>
            <w:tcW w:w="434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0EBAF0A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下午</w:t>
            </w:r>
          </w:p>
        </w:tc>
        <w:tc>
          <w:tcPr>
            <w:tcW w:w="112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5366BD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班级自主活动或区域游戏或户外活动</w:t>
            </w:r>
          </w:p>
        </w:tc>
        <w:tc>
          <w:tcPr>
            <w:tcW w:w="8334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2480CB2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享生活：与娃娃家相结合</w:t>
            </w:r>
          </w:p>
          <w:p w14:paraId="4D69524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color w:val="0000FF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乐运动：与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主题课程活动、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户外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体育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活动相结合</w:t>
            </w:r>
          </w:p>
        </w:tc>
      </w:tr>
    </w:tbl>
    <w:p w14:paraId="301116B9">
      <w:pPr>
        <w:wordWrap w:val="0"/>
        <w:spacing w:line="310" w:lineRule="exact"/>
        <w:ind w:right="210"/>
        <w:jc w:val="right"/>
        <w:rPr>
          <w:rFonts w:hint="default" w:ascii="宋体" w:hAnsi="宋体" w:cs="宋体"/>
          <w:color w:val="000000"/>
          <w:szCs w:val="21"/>
          <w:shd w:val="clear" w:color="auto" w:fill="FFFFFF"/>
          <w:lang w:val="en-US" w:eastAsia="zh-CN"/>
        </w:rPr>
      </w:pPr>
      <w:r>
        <w:rPr>
          <w:rFonts w:hint="eastAsia" w:ascii="宋体" w:hAnsi="宋体"/>
        </w:rPr>
        <w:t>班级老师：</w:t>
      </w:r>
      <w:r>
        <w:rPr>
          <w:rFonts w:hint="eastAsia" w:ascii="宋体" w:hAnsi="宋体"/>
          <w:u w:val="single"/>
          <w:lang w:val="en-US" w:eastAsia="zh-CN"/>
        </w:rPr>
        <w:t>杨清、杨秀、黄莉敏</w:t>
      </w:r>
      <w:r>
        <w:rPr>
          <w:rFonts w:hint="eastAsia" w:ascii="宋体" w:hAnsi="宋体"/>
        </w:rPr>
        <w:t xml:space="preserve">  执笔：</w:t>
      </w:r>
      <w:r>
        <w:rPr>
          <w:rFonts w:hint="eastAsia" w:ascii="宋体" w:hAnsi="宋体"/>
          <w:u w:val="single"/>
          <w:lang w:val="en-US" w:eastAsia="zh-CN"/>
        </w:rPr>
        <w:t>杨清</w:t>
      </w:r>
    </w:p>
    <w:sectPr>
      <w:footerReference r:id="rId3" w:type="default"/>
      <w:pgSz w:w="11906" w:h="16838"/>
      <w:pgMar w:top="1418" w:right="1304" w:bottom="1247" w:left="1304" w:header="851" w:footer="992" w:gutter="0"/>
      <w:cols w:space="720" w:num="1"/>
      <w:docGrid w:linePitch="317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350C59">
    <w:pPr>
      <w:pStyle w:val="5"/>
      <w:ind w:right="720"/>
      <w:rPr>
        <w:rFonts w:ascii="楷体_GB2312" w:hAnsi="楷体" w:eastAsia="楷体_GB2312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c2Mjc0MmZiYzkxMzI3ZDI4MTY1M2FiY2Y0Y2YyZGYifQ=="/>
  </w:docVars>
  <w:rsids>
    <w:rsidRoot w:val="00172A27"/>
    <w:rsid w:val="00001678"/>
    <w:rsid w:val="00013F91"/>
    <w:rsid w:val="00025DC8"/>
    <w:rsid w:val="00027855"/>
    <w:rsid w:val="00030027"/>
    <w:rsid w:val="0003034D"/>
    <w:rsid w:val="0003296E"/>
    <w:rsid w:val="000347EA"/>
    <w:rsid w:val="0003583B"/>
    <w:rsid w:val="00035D7A"/>
    <w:rsid w:val="00037273"/>
    <w:rsid w:val="0004175C"/>
    <w:rsid w:val="00041AEC"/>
    <w:rsid w:val="0004205E"/>
    <w:rsid w:val="000425E4"/>
    <w:rsid w:val="000518C5"/>
    <w:rsid w:val="0005213C"/>
    <w:rsid w:val="00053281"/>
    <w:rsid w:val="00056B12"/>
    <w:rsid w:val="00061117"/>
    <w:rsid w:val="0006183D"/>
    <w:rsid w:val="0006499B"/>
    <w:rsid w:val="00065BFF"/>
    <w:rsid w:val="00070A8C"/>
    <w:rsid w:val="0007527B"/>
    <w:rsid w:val="000777D7"/>
    <w:rsid w:val="00083429"/>
    <w:rsid w:val="000843AA"/>
    <w:rsid w:val="000847B2"/>
    <w:rsid w:val="00085405"/>
    <w:rsid w:val="000878DA"/>
    <w:rsid w:val="000907A5"/>
    <w:rsid w:val="00095A44"/>
    <w:rsid w:val="00096189"/>
    <w:rsid w:val="00097AD8"/>
    <w:rsid w:val="000A06DE"/>
    <w:rsid w:val="000A5881"/>
    <w:rsid w:val="000A59B7"/>
    <w:rsid w:val="000B02C3"/>
    <w:rsid w:val="000B166B"/>
    <w:rsid w:val="000B3541"/>
    <w:rsid w:val="000B590D"/>
    <w:rsid w:val="000C10B5"/>
    <w:rsid w:val="000C2F98"/>
    <w:rsid w:val="000D218A"/>
    <w:rsid w:val="000D218E"/>
    <w:rsid w:val="000D3F8F"/>
    <w:rsid w:val="000E0951"/>
    <w:rsid w:val="000E0B8B"/>
    <w:rsid w:val="000E0F15"/>
    <w:rsid w:val="000E2083"/>
    <w:rsid w:val="000F04DD"/>
    <w:rsid w:val="000F0EBD"/>
    <w:rsid w:val="000F42D4"/>
    <w:rsid w:val="001022C2"/>
    <w:rsid w:val="00102825"/>
    <w:rsid w:val="00103B6E"/>
    <w:rsid w:val="00110DD3"/>
    <w:rsid w:val="0011114A"/>
    <w:rsid w:val="00112243"/>
    <w:rsid w:val="00114BCF"/>
    <w:rsid w:val="00123D23"/>
    <w:rsid w:val="00124042"/>
    <w:rsid w:val="0012433C"/>
    <w:rsid w:val="001246F9"/>
    <w:rsid w:val="00124A63"/>
    <w:rsid w:val="00127DD9"/>
    <w:rsid w:val="00130CB0"/>
    <w:rsid w:val="0013121D"/>
    <w:rsid w:val="001375D7"/>
    <w:rsid w:val="00140B2E"/>
    <w:rsid w:val="00142B92"/>
    <w:rsid w:val="00146B5B"/>
    <w:rsid w:val="00151BF1"/>
    <w:rsid w:val="00153356"/>
    <w:rsid w:val="0015365E"/>
    <w:rsid w:val="00161C28"/>
    <w:rsid w:val="00162FD9"/>
    <w:rsid w:val="0016580B"/>
    <w:rsid w:val="00165EA9"/>
    <w:rsid w:val="00166F8F"/>
    <w:rsid w:val="00172418"/>
    <w:rsid w:val="00172A27"/>
    <w:rsid w:val="00174B24"/>
    <w:rsid w:val="00175C2D"/>
    <w:rsid w:val="001809CE"/>
    <w:rsid w:val="0018275B"/>
    <w:rsid w:val="00182C05"/>
    <w:rsid w:val="00186A32"/>
    <w:rsid w:val="00190C17"/>
    <w:rsid w:val="001910A6"/>
    <w:rsid w:val="00193613"/>
    <w:rsid w:val="00194BB5"/>
    <w:rsid w:val="0019620A"/>
    <w:rsid w:val="001A21B4"/>
    <w:rsid w:val="001B0A52"/>
    <w:rsid w:val="001B223C"/>
    <w:rsid w:val="001B4BA0"/>
    <w:rsid w:val="001B6D89"/>
    <w:rsid w:val="001B7634"/>
    <w:rsid w:val="001C36E2"/>
    <w:rsid w:val="001C6A0C"/>
    <w:rsid w:val="001D1C9E"/>
    <w:rsid w:val="001E12DF"/>
    <w:rsid w:val="001E4258"/>
    <w:rsid w:val="001E5461"/>
    <w:rsid w:val="001E5757"/>
    <w:rsid w:val="001E5A91"/>
    <w:rsid w:val="001E662E"/>
    <w:rsid w:val="001E6684"/>
    <w:rsid w:val="001E66A6"/>
    <w:rsid w:val="001E7EFC"/>
    <w:rsid w:val="001F1B9E"/>
    <w:rsid w:val="001F1E27"/>
    <w:rsid w:val="00200AE0"/>
    <w:rsid w:val="00201BD2"/>
    <w:rsid w:val="0020295B"/>
    <w:rsid w:val="0020491C"/>
    <w:rsid w:val="00204B3C"/>
    <w:rsid w:val="00214288"/>
    <w:rsid w:val="0021457D"/>
    <w:rsid w:val="0021708E"/>
    <w:rsid w:val="00217BC8"/>
    <w:rsid w:val="00220758"/>
    <w:rsid w:val="002222B4"/>
    <w:rsid w:val="002229DD"/>
    <w:rsid w:val="00222D46"/>
    <w:rsid w:val="00224903"/>
    <w:rsid w:val="002258DF"/>
    <w:rsid w:val="00226B0B"/>
    <w:rsid w:val="00231129"/>
    <w:rsid w:val="00231D78"/>
    <w:rsid w:val="00233538"/>
    <w:rsid w:val="00233628"/>
    <w:rsid w:val="002336CA"/>
    <w:rsid w:val="00233B7E"/>
    <w:rsid w:val="00246FC8"/>
    <w:rsid w:val="00252985"/>
    <w:rsid w:val="00253DC1"/>
    <w:rsid w:val="00257031"/>
    <w:rsid w:val="00257082"/>
    <w:rsid w:val="0027233D"/>
    <w:rsid w:val="00280620"/>
    <w:rsid w:val="00281D44"/>
    <w:rsid w:val="00282D0B"/>
    <w:rsid w:val="00284DFA"/>
    <w:rsid w:val="002912FA"/>
    <w:rsid w:val="00293C15"/>
    <w:rsid w:val="002A1DDC"/>
    <w:rsid w:val="002A4C86"/>
    <w:rsid w:val="002A7DA2"/>
    <w:rsid w:val="002C46EB"/>
    <w:rsid w:val="002D3ED5"/>
    <w:rsid w:val="002D776A"/>
    <w:rsid w:val="002E0671"/>
    <w:rsid w:val="002E285C"/>
    <w:rsid w:val="002E3FBF"/>
    <w:rsid w:val="002E4B0D"/>
    <w:rsid w:val="003023CB"/>
    <w:rsid w:val="00302EE0"/>
    <w:rsid w:val="00303399"/>
    <w:rsid w:val="003121C8"/>
    <w:rsid w:val="003129CF"/>
    <w:rsid w:val="003137D2"/>
    <w:rsid w:val="003159DF"/>
    <w:rsid w:val="00317542"/>
    <w:rsid w:val="00317A4F"/>
    <w:rsid w:val="003207FF"/>
    <w:rsid w:val="00320A35"/>
    <w:rsid w:val="00320A36"/>
    <w:rsid w:val="003272BF"/>
    <w:rsid w:val="00327511"/>
    <w:rsid w:val="00330684"/>
    <w:rsid w:val="003539FF"/>
    <w:rsid w:val="0035546F"/>
    <w:rsid w:val="00355C7C"/>
    <w:rsid w:val="0036112B"/>
    <w:rsid w:val="003627FE"/>
    <w:rsid w:val="00362E81"/>
    <w:rsid w:val="00363410"/>
    <w:rsid w:val="00366D79"/>
    <w:rsid w:val="00370E21"/>
    <w:rsid w:val="00371700"/>
    <w:rsid w:val="00372714"/>
    <w:rsid w:val="003738E4"/>
    <w:rsid w:val="00381AD9"/>
    <w:rsid w:val="00381F7C"/>
    <w:rsid w:val="00384E1B"/>
    <w:rsid w:val="00387359"/>
    <w:rsid w:val="00387CE2"/>
    <w:rsid w:val="00390A4A"/>
    <w:rsid w:val="00390E2D"/>
    <w:rsid w:val="00391B88"/>
    <w:rsid w:val="00392AF1"/>
    <w:rsid w:val="00397EED"/>
    <w:rsid w:val="003A3C6C"/>
    <w:rsid w:val="003A3C6E"/>
    <w:rsid w:val="003A438E"/>
    <w:rsid w:val="003A4655"/>
    <w:rsid w:val="003A68BD"/>
    <w:rsid w:val="003B083E"/>
    <w:rsid w:val="003B4125"/>
    <w:rsid w:val="003B450F"/>
    <w:rsid w:val="003C1A66"/>
    <w:rsid w:val="003C1ADF"/>
    <w:rsid w:val="003C534B"/>
    <w:rsid w:val="003C7A0C"/>
    <w:rsid w:val="003D224C"/>
    <w:rsid w:val="003D272B"/>
    <w:rsid w:val="003D4066"/>
    <w:rsid w:val="003E2272"/>
    <w:rsid w:val="003E32B9"/>
    <w:rsid w:val="003E737A"/>
    <w:rsid w:val="003E79A2"/>
    <w:rsid w:val="003F186C"/>
    <w:rsid w:val="003F3B18"/>
    <w:rsid w:val="003F46F2"/>
    <w:rsid w:val="003F771B"/>
    <w:rsid w:val="003F7D55"/>
    <w:rsid w:val="00400369"/>
    <w:rsid w:val="004007F0"/>
    <w:rsid w:val="0040183D"/>
    <w:rsid w:val="00402EBA"/>
    <w:rsid w:val="00403031"/>
    <w:rsid w:val="00407B68"/>
    <w:rsid w:val="00424834"/>
    <w:rsid w:val="004308AE"/>
    <w:rsid w:val="00431632"/>
    <w:rsid w:val="004337BB"/>
    <w:rsid w:val="00433BDC"/>
    <w:rsid w:val="00443541"/>
    <w:rsid w:val="004437E3"/>
    <w:rsid w:val="00446CEF"/>
    <w:rsid w:val="00460F7A"/>
    <w:rsid w:val="004625DD"/>
    <w:rsid w:val="004629BD"/>
    <w:rsid w:val="00462E84"/>
    <w:rsid w:val="00464D2C"/>
    <w:rsid w:val="00466836"/>
    <w:rsid w:val="00470A8D"/>
    <w:rsid w:val="00471B18"/>
    <w:rsid w:val="0048119D"/>
    <w:rsid w:val="00481A1E"/>
    <w:rsid w:val="004823CC"/>
    <w:rsid w:val="00484F6B"/>
    <w:rsid w:val="00485F9F"/>
    <w:rsid w:val="00490442"/>
    <w:rsid w:val="00495728"/>
    <w:rsid w:val="004972A9"/>
    <w:rsid w:val="004A1A0F"/>
    <w:rsid w:val="004A2FA4"/>
    <w:rsid w:val="004A6DA9"/>
    <w:rsid w:val="004B14A9"/>
    <w:rsid w:val="004B2030"/>
    <w:rsid w:val="004B4932"/>
    <w:rsid w:val="004B7499"/>
    <w:rsid w:val="004C0735"/>
    <w:rsid w:val="004C2F02"/>
    <w:rsid w:val="004C30A5"/>
    <w:rsid w:val="004C5185"/>
    <w:rsid w:val="004D256C"/>
    <w:rsid w:val="004D4E0F"/>
    <w:rsid w:val="004D58D7"/>
    <w:rsid w:val="004E3011"/>
    <w:rsid w:val="004E32B2"/>
    <w:rsid w:val="004E6775"/>
    <w:rsid w:val="004F1007"/>
    <w:rsid w:val="004F6963"/>
    <w:rsid w:val="00503543"/>
    <w:rsid w:val="005121D2"/>
    <w:rsid w:val="00512ADC"/>
    <w:rsid w:val="00513DE2"/>
    <w:rsid w:val="00516ACB"/>
    <w:rsid w:val="00522107"/>
    <w:rsid w:val="00524467"/>
    <w:rsid w:val="00525BCD"/>
    <w:rsid w:val="00527D57"/>
    <w:rsid w:val="00530B33"/>
    <w:rsid w:val="00531524"/>
    <w:rsid w:val="00532569"/>
    <w:rsid w:val="005337C0"/>
    <w:rsid w:val="00533A82"/>
    <w:rsid w:val="0053694A"/>
    <w:rsid w:val="00541177"/>
    <w:rsid w:val="005414EB"/>
    <w:rsid w:val="00542E87"/>
    <w:rsid w:val="00543166"/>
    <w:rsid w:val="005507DE"/>
    <w:rsid w:val="00550A35"/>
    <w:rsid w:val="00553D95"/>
    <w:rsid w:val="005570AF"/>
    <w:rsid w:val="005622E7"/>
    <w:rsid w:val="005627F8"/>
    <w:rsid w:val="00563B46"/>
    <w:rsid w:val="00565320"/>
    <w:rsid w:val="00566ADE"/>
    <w:rsid w:val="0056707B"/>
    <w:rsid w:val="005716BC"/>
    <w:rsid w:val="0057171B"/>
    <w:rsid w:val="0057232D"/>
    <w:rsid w:val="0057257F"/>
    <w:rsid w:val="00582DBF"/>
    <w:rsid w:val="0058557F"/>
    <w:rsid w:val="005862E4"/>
    <w:rsid w:val="0059297B"/>
    <w:rsid w:val="005A0052"/>
    <w:rsid w:val="005A0429"/>
    <w:rsid w:val="005A1FF0"/>
    <w:rsid w:val="005A2113"/>
    <w:rsid w:val="005A7406"/>
    <w:rsid w:val="005B6EE5"/>
    <w:rsid w:val="005C5586"/>
    <w:rsid w:val="005C57AD"/>
    <w:rsid w:val="005C6ABC"/>
    <w:rsid w:val="005D46AA"/>
    <w:rsid w:val="005D5ECA"/>
    <w:rsid w:val="005E46C7"/>
    <w:rsid w:val="005E5997"/>
    <w:rsid w:val="005E688D"/>
    <w:rsid w:val="005E6DD8"/>
    <w:rsid w:val="005F67AE"/>
    <w:rsid w:val="006033C2"/>
    <w:rsid w:val="00603BDD"/>
    <w:rsid w:val="006064FA"/>
    <w:rsid w:val="00613033"/>
    <w:rsid w:val="00613439"/>
    <w:rsid w:val="00614183"/>
    <w:rsid w:val="006149A7"/>
    <w:rsid w:val="00616F86"/>
    <w:rsid w:val="006173CA"/>
    <w:rsid w:val="00626A29"/>
    <w:rsid w:val="006300DD"/>
    <w:rsid w:val="0063114B"/>
    <w:rsid w:val="0063128A"/>
    <w:rsid w:val="00635542"/>
    <w:rsid w:val="00637125"/>
    <w:rsid w:val="00637E30"/>
    <w:rsid w:val="00640708"/>
    <w:rsid w:val="00641E8C"/>
    <w:rsid w:val="0064276C"/>
    <w:rsid w:val="00643697"/>
    <w:rsid w:val="006450D6"/>
    <w:rsid w:val="00645164"/>
    <w:rsid w:val="006464A9"/>
    <w:rsid w:val="006470D8"/>
    <w:rsid w:val="00652684"/>
    <w:rsid w:val="00654E85"/>
    <w:rsid w:val="00655055"/>
    <w:rsid w:val="00657329"/>
    <w:rsid w:val="00662F92"/>
    <w:rsid w:val="00664E84"/>
    <w:rsid w:val="00664F1A"/>
    <w:rsid w:val="00666A0C"/>
    <w:rsid w:val="00666BE3"/>
    <w:rsid w:val="00670229"/>
    <w:rsid w:val="00671231"/>
    <w:rsid w:val="00682943"/>
    <w:rsid w:val="0068474A"/>
    <w:rsid w:val="0069077B"/>
    <w:rsid w:val="00693140"/>
    <w:rsid w:val="006A0F09"/>
    <w:rsid w:val="006A1636"/>
    <w:rsid w:val="006B45FB"/>
    <w:rsid w:val="006B46CD"/>
    <w:rsid w:val="006B5C46"/>
    <w:rsid w:val="006C1189"/>
    <w:rsid w:val="006C2D66"/>
    <w:rsid w:val="006C3550"/>
    <w:rsid w:val="006D7ABA"/>
    <w:rsid w:val="006D7B03"/>
    <w:rsid w:val="006E1CBB"/>
    <w:rsid w:val="006E25DC"/>
    <w:rsid w:val="006E6715"/>
    <w:rsid w:val="006F0A4C"/>
    <w:rsid w:val="006F28C6"/>
    <w:rsid w:val="006F6ACF"/>
    <w:rsid w:val="007005B6"/>
    <w:rsid w:val="00700D2C"/>
    <w:rsid w:val="00705DC0"/>
    <w:rsid w:val="00711B60"/>
    <w:rsid w:val="0071215E"/>
    <w:rsid w:val="00714247"/>
    <w:rsid w:val="007155E0"/>
    <w:rsid w:val="00715EB6"/>
    <w:rsid w:val="00720697"/>
    <w:rsid w:val="00723863"/>
    <w:rsid w:val="00723B02"/>
    <w:rsid w:val="00740127"/>
    <w:rsid w:val="007403BE"/>
    <w:rsid w:val="00744F55"/>
    <w:rsid w:val="00745473"/>
    <w:rsid w:val="00751205"/>
    <w:rsid w:val="007519DE"/>
    <w:rsid w:val="007525B8"/>
    <w:rsid w:val="00752682"/>
    <w:rsid w:val="0075545C"/>
    <w:rsid w:val="007561D7"/>
    <w:rsid w:val="00757160"/>
    <w:rsid w:val="0075719E"/>
    <w:rsid w:val="007579FB"/>
    <w:rsid w:val="00762DE4"/>
    <w:rsid w:val="007630BA"/>
    <w:rsid w:val="007634A4"/>
    <w:rsid w:val="0077191C"/>
    <w:rsid w:val="00771AE4"/>
    <w:rsid w:val="007754DA"/>
    <w:rsid w:val="00785BEF"/>
    <w:rsid w:val="00791323"/>
    <w:rsid w:val="0079249D"/>
    <w:rsid w:val="007977F5"/>
    <w:rsid w:val="007A1005"/>
    <w:rsid w:val="007A1538"/>
    <w:rsid w:val="007A2CC1"/>
    <w:rsid w:val="007A4551"/>
    <w:rsid w:val="007A7595"/>
    <w:rsid w:val="007B10A2"/>
    <w:rsid w:val="007B42ED"/>
    <w:rsid w:val="007B67D4"/>
    <w:rsid w:val="007C1A73"/>
    <w:rsid w:val="007C3C76"/>
    <w:rsid w:val="007D2BB9"/>
    <w:rsid w:val="007D4C3D"/>
    <w:rsid w:val="007D7BDC"/>
    <w:rsid w:val="007E21D6"/>
    <w:rsid w:val="007E3D13"/>
    <w:rsid w:val="007E4F74"/>
    <w:rsid w:val="007F2C9D"/>
    <w:rsid w:val="007F5925"/>
    <w:rsid w:val="008013F7"/>
    <w:rsid w:val="00803BFF"/>
    <w:rsid w:val="0080671B"/>
    <w:rsid w:val="00806E0F"/>
    <w:rsid w:val="0080769F"/>
    <w:rsid w:val="00814A11"/>
    <w:rsid w:val="008172E8"/>
    <w:rsid w:val="0083778B"/>
    <w:rsid w:val="00837EF6"/>
    <w:rsid w:val="00841265"/>
    <w:rsid w:val="008459C6"/>
    <w:rsid w:val="0084726D"/>
    <w:rsid w:val="00860F02"/>
    <w:rsid w:val="008614B8"/>
    <w:rsid w:val="00863CF0"/>
    <w:rsid w:val="00866285"/>
    <w:rsid w:val="008706DF"/>
    <w:rsid w:val="00870AED"/>
    <w:rsid w:val="00871ABB"/>
    <w:rsid w:val="00872643"/>
    <w:rsid w:val="00872A78"/>
    <w:rsid w:val="00872BC6"/>
    <w:rsid w:val="00874FF4"/>
    <w:rsid w:val="008775B6"/>
    <w:rsid w:val="00877B65"/>
    <w:rsid w:val="00880389"/>
    <w:rsid w:val="00881A43"/>
    <w:rsid w:val="00882400"/>
    <w:rsid w:val="00884A11"/>
    <w:rsid w:val="00886729"/>
    <w:rsid w:val="00887C44"/>
    <w:rsid w:val="00891575"/>
    <w:rsid w:val="00892DB8"/>
    <w:rsid w:val="008941DA"/>
    <w:rsid w:val="00894C94"/>
    <w:rsid w:val="008966E4"/>
    <w:rsid w:val="008B16BA"/>
    <w:rsid w:val="008B2C34"/>
    <w:rsid w:val="008B5E25"/>
    <w:rsid w:val="008B6A7D"/>
    <w:rsid w:val="008B6F2C"/>
    <w:rsid w:val="008C20AE"/>
    <w:rsid w:val="008C750A"/>
    <w:rsid w:val="008D4B55"/>
    <w:rsid w:val="008D5F75"/>
    <w:rsid w:val="008E4449"/>
    <w:rsid w:val="008E5726"/>
    <w:rsid w:val="008E5DFC"/>
    <w:rsid w:val="008F0506"/>
    <w:rsid w:val="008F4A9D"/>
    <w:rsid w:val="008F4DD0"/>
    <w:rsid w:val="0090484C"/>
    <w:rsid w:val="0091148F"/>
    <w:rsid w:val="009123FB"/>
    <w:rsid w:val="009131EF"/>
    <w:rsid w:val="009148FA"/>
    <w:rsid w:val="00916B82"/>
    <w:rsid w:val="0091737C"/>
    <w:rsid w:val="0092146C"/>
    <w:rsid w:val="00921C2B"/>
    <w:rsid w:val="00921E48"/>
    <w:rsid w:val="00922D36"/>
    <w:rsid w:val="00923666"/>
    <w:rsid w:val="00924EF6"/>
    <w:rsid w:val="0092743D"/>
    <w:rsid w:val="00930D69"/>
    <w:rsid w:val="00930FBE"/>
    <w:rsid w:val="009354D7"/>
    <w:rsid w:val="00935C05"/>
    <w:rsid w:val="00943A84"/>
    <w:rsid w:val="00946281"/>
    <w:rsid w:val="00947DFC"/>
    <w:rsid w:val="0095013D"/>
    <w:rsid w:val="0095151F"/>
    <w:rsid w:val="00952F91"/>
    <w:rsid w:val="0095733C"/>
    <w:rsid w:val="00962BAD"/>
    <w:rsid w:val="00963303"/>
    <w:rsid w:val="00964105"/>
    <w:rsid w:val="009646CF"/>
    <w:rsid w:val="0096647E"/>
    <w:rsid w:val="0097194C"/>
    <w:rsid w:val="009835A9"/>
    <w:rsid w:val="009852CF"/>
    <w:rsid w:val="00987AA9"/>
    <w:rsid w:val="00991479"/>
    <w:rsid w:val="00991833"/>
    <w:rsid w:val="009926DD"/>
    <w:rsid w:val="0099328A"/>
    <w:rsid w:val="00994A8E"/>
    <w:rsid w:val="00995E8D"/>
    <w:rsid w:val="009A039D"/>
    <w:rsid w:val="009B0474"/>
    <w:rsid w:val="009B4030"/>
    <w:rsid w:val="009B4199"/>
    <w:rsid w:val="009C0FE9"/>
    <w:rsid w:val="009C1A87"/>
    <w:rsid w:val="009C2A27"/>
    <w:rsid w:val="009C5B95"/>
    <w:rsid w:val="009D2ECD"/>
    <w:rsid w:val="009D751F"/>
    <w:rsid w:val="009E0E33"/>
    <w:rsid w:val="009E598C"/>
    <w:rsid w:val="009F0C2D"/>
    <w:rsid w:val="009F1602"/>
    <w:rsid w:val="009F1B18"/>
    <w:rsid w:val="00A10208"/>
    <w:rsid w:val="00A1078D"/>
    <w:rsid w:val="00A1230F"/>
    <w:rsid w:val="00A145D8"/>
    <w:rsid w:val="00A16A49"/>
    <w:rsid w:val="00A16BBE"/>
    <w:rsid w:val="00A24B54"/>
    <w:rsid w:val="00A27459"/>
    <w:rsid w:val="00A3178F"/>
    <w:rsid w:val="00A33617"/>
    <w:rsid w:val="00A40180"/>
    <w:rsid w:val="00A42CDB"/>
    <w:rsid w:val="00A4333B"/>
    <w:rsid w:val="00A44D43"/>
    <w:rsid w:val="00A44D72"/>
    <w:rsid w:val="00A44F11"/>
    <w:rsid w:val="00A45F82"/>
    <w:rsid w:val="00A46555"/>
    <w:rsid w:val="00A46743"/>
    <w:rsid w:val="00A472CD"/>
    <w:rsid w:val="00A54788"/>
    <w:rsid w:val="00A55953"/>
    <w:rsid w:val="00A5676C"/>
    <w:rsid w:val="00A6284C"/>
    <w:rsid w:val="00A63410"/>
    <w:rsid w:val="00A64444"/>
    <w:rsid w:val="00A669E8"/>
    <w:rsid w:val="00A71990"/>
    <w:rsid w:val="00A753DC"/>
    <w:rsid w:val="00A7577D"/>
    <w:rsid w:val="00A847BA"/>
    <w:rsid w:val="00A873A8"/>
    <w:rsid w:val="00A93C8A"/>
    <w:rsid w:val="00A94482"/>
    <w:rsid w:val="00A962A4"/>
    <w:rsid w:val="00AA0765"/>
    <w:rsid w:val="00AA0F53"/>
    <w:rsid w:val="00AA146E"/>
    <w:rsid w:val="00AA2396"/>
    <w:rsid w:val="00AA258E"/>
    <w:rsid w:val="00AA5377"/>
    <w:rsid w:val="00AA6D18"/>
    <w:rsid w:val="00AA7E0D"/>
    <w:rsid w:val="00AC40D1"/>
    <w:rsid w:val="00AC5D41"/>
    <w:rsid w:val="00AC6184"/>
    <w:rsid w:val="00AD3371"/>
    <w:rsid w:val="00AD3FDC"/>
    <w:rsid w:val="00AD4101"/>
    <w:rsid w:val="00AD69C2"/>
    <w:rsid w:val="00AE253F"/>
    <w:rsid w:val="00AE3811"/>
    <w:rsid w:val="00AE5B15"/>
    <w:rsid w:val="00AE64CE"/>
    <w:rsid w:val="00AE6DBF"/>
    <w:rsid w:val="00AE7398"/>
    <w:rsid w:val="00AE7AC9"/>
    <w:rsid w:val="00AF4133"/>
    <w:rsid w:val="00AF6FCC"/>
    <w:rsid w:val="00B0176A"/>
    <w:rsid w:val="00B0251F"/>
    <w:rsid w:val="00B05761"/>
    <w:rsid w:val="00B079EB"/>
    <w:rsid w:val="00B07E9E"/>
    <w:rsid w:val="00B10D19"/>
    <w:rsid w:val="00B13230"/>
    <w:rsid w:val="00B239EC"/>
    <w:rsid w:val="00B25445"/>
    <w:rsid w:val="00B32E66"/>
    <w:rsid w:val="00B34E65"/>
    <w:rsid w:val="00B41CC6"/>
    <w:rsid w:val="00B43C4F"/>
    <w:rsid w:val="00B45129"/>
    <w:rsid w:val="00B47205"/>
    <w:rsid w:val="00B5018C"/>
    <w:rsid w:val="00B50454"/>
    <w:rsid w:val="00B511A0"/>
    <w:rsid w:val="00B51C90"/>
    <w:rsid w:val="00B5202C"/>
    <w:rsid w:val="00B60F48"/>
    <w:rsid w:val="00B62345"/>
    <w:rsid w:val="00B638CE"/>
    <w:rsid w:val="00B63C05"/>
    <w:rsid w:val="00B72EB9"/>
    <w:rsid w:val="00B738F1"/>
    <w:rsid w:val="00B81677"/>
    <w:rsid w:val="00B823A0"/>
    <w:rsid w:val="00B86385"/>
    <w:rsid w:val="00B918E4"/>
    <w:rsid w:val="00B97D9D"/>
    <w:rsid w:val="00BB1CA1"/>
    <w:rsid w:val="00BB3B9C"/>
    <w:rsid w:val="00BC0D83"/>
    <w:rsid w:val="00BC425A"/>
    <w:rsid w:val="00BC7AC5"/>
    <w:rsid w:val="00BD13BC"/>
    <w:rsid w:val="00BD293D"/>
    <w:rsid w:val="00BD62A4"/>
    <w:rsid w:val="00BE14C4"/>
    <w:rsid w:val="00BE1C05"/>
    <w:rsid w:val="00BE400D"/>
    <w:rsid w:val="00BE51AC"/>
    <w:rsid w:val="00BE6EFB"/>
    <w:rsid w:val="00BE7C66"/>
    <w:rsid w:val="00BE7D8F"/>
    <w:rsid w:val="00BF200F"/>
    <w:rsid w:val="00BF567F"/>
    <w:rsid w:val="00BF6AC5"/>
    <w:rsid w:val="00BF7818"/>
    <w:rsid w:val="00C02F9F"/>
    <w:rsid w:val="00C062E3"/>
    <w:rsid w:val="00C1366F"/>
    <w:rsid w:val="00C138B4"/>
    <w:rsid w:val="00C147E9"/>
    <w:rsid w:val="00C162D5"/>
    <w:rsid w:val="00C169C8"/>
    <w:rsid w:val="00C16C3B"/>
    <w:rsid w:val="00C173F9"/>
    <w:rsid w:val="00C17A12"/>
    <w:rsid w:val="00C2049B"/>
    <w:rsid w:val="00C216B5"/>
    <w:rsid w:val="00C21F92"/>
    <w:rsid w:val="00C2362E"/>
    <w:rsid w:val="00C257B4"/>
    <w:rsid w:val="00C25A20"/>
    <w:rsid w:val="00C26899"/>
    <w:rsid w:val="00C269D8"/>
    <w:rsid w:val="00C43372"/>
    <w:rsid w:val="00C43C21"/>
    <w:rsid w:val="00C50976"/>
    <w:rsid w:val="00C558FC"/>
    <w:rsid w:val="00C6112B"/>
    <w:rsid w:val="00C62E53"/>
    <w:rsid w:val="00C662EE"/>
    <w:rsid w:val="00C74036"/>
    <w:rsid w:val="00C74066"/>
    <w:rsid w:val="00C74231"/>
    <w:rsid w:val="00C74237"/>
    <w:rsid w:val="00C80999"/>
    <w:rsid w:val="00C834C0"/>
    <w:rsid w:val="00C85F20"/>
    <w:rsid w:val="00C92337"/>
    <w:rsid w:val="00C92CC1"/>
    <w:rsid w:val="00C94612"/>
    <w:rsid w:val="00C96913"/>
    <w:rsid w:val="00CA75E8"/>
    <w:rsid w:val="00CB36E6"/>
    <w:rsid w:val="00CB702F"/>
    <w:rsid w:val="00CC7C1D"/>
    <w:rsid w:val="00CD0296"/>
    <w:rsid w:val="00CD639B"/>
    <w:rsid w:val="00CD65BC"/>
    <w:rsid w:val="00CE76B0"/>
    <w:rsid w:val="00CF142A"/>
    <w:rsid w:val="00CF37DA"/>
    <w:rsid w:val="00CF4BEA"/>
    <w:rsid w:val="00CF799F"/>
    <w:rsid w:val="00CF7CB3"/>
    <w:rsid w:val="00D00D57"/>
    <w:rsid w:val="00D04715"/>
    <w:rsid w:val="00D063EE"/>
    <w:rsid w:val="00D21432"/>
    <w:rsid w:val="00D22A40"/>
    <w:rsid w:val="00D23A03"/>
    <w:rsid w:val="00D26C3B"/>
    <w:rsid w:val="00D31A0F"/>
    <w:rsid w:val="00D32895"/>
    <w:rsid w:val="00D36930"/>
    <w:rsid w:val="00D41C46"/>
    <w:rsid w:val="00D41F77"/>
    <w:rsid w:val="00D45540"/>
    <w:rsid w:val="00D54284"/>
    <w:rsid w:val="00D557DB"/>
    <w:rsid w:val="00D62CA0"/>
    <w:rsid w:val="00D646B6"/>
    <w:rsid w:val="00D70620"/>
    <w:rsid w:val="00D71289"/>
    <w:rsid w:val="00D77599"/>
    <w:rsid w:val="00D805D4"/>
    <w:rsid w:val="00D82822"/>
    <w:rsid w:val="00D8492E"/>
    <w:rsid w:val="00D86651"/>
    <w:rsid w:val="00D876DF"/>
    <w:rsid w:val="00D87CF0"/>
    <w:rsid w:val="00D918E5"/>
    <w:rsid w:val="00D920FB"/>
    <w:rsid w:val="00D92F74"/>
    <w:rsid w:val="00D95746"/>
    <w:rsid w:val="00D96409"/>
    <w:rsid w:val="00DA2D49"/>
    <w:rsid w:val="00DA3EDB"/>
    <w:rsid w:val="00DB047A"/>
    <w:rsid w:val="00DB337D"/>
    <w:rsid w:val="00DC2171"/>
    <w:rsid w:val="00DC3237"/>
    <w:rsid w:val="00DC56E7"/>
    <w:rsid w:val="00DC67F8"/>
    <w:rsid w:val="00DC719F"/>
    <w:rsid w:val="00DC7EE2"/>
    <w:rsid w:val="00DD1EFF"/>
    <w:rsid w:val="00DD277B"/>
    <w:rsid w:val="00DD3EE4"/>
    <w:rsid w:val="00DD4EB8"/>
    <w:rsid w:val="00DD511D"/>
    <w:rsid w:val="00DE01AB"/>
    <w:rsid w:val="00DE677D"/>
    <w:rsid w:val="00DF167A"/>
    <w:rsid w:val="00DF316A"/>
    <w:rsid w:val="00DF5AD2"/>
    <w:rsid w:val="00E02779"/>
    <w:rsid w:val="00E103F1"/>
    <w:rsid w:val="00E105EA"/>
    <w:rsid w:val="00E1210E"/>
    <w:rsid w:val="00E1589F"/>
    <w:rsid w:val="00E204D1"/>
    <w:rsid w:val="00E2481E"/>
    <w:rsid w:val="00E25BFB"/>
    <w:rsid w:val="00E30B81"/>
    <w:rsid w:val="00E31E44"/>
    <w:rsid w:val="00E34ACF"/>
    <w:rsid w:val="00E35327"/>
    <w:rsid w:val="00E35BAE"/>
    <w:rsid w:val="00E36824"/>
    <w:rsid w:val="00E414F6"/>
    <w:rsid w:val="00E4451A"/>
    <w:rsid w:val="00E45389"/>
    <w:rsid w:val="00E459C9"/>
    <w:rsid w:val="00E467DF"/>
    <w:rsid w:val="00E611AA"/>
    <w:rsid w:val="00E61809"/>
    <w:rsid w:val="00E62136"/>
    <w:rsid w:val="00E626DE"/>
    <w:rsid w:val="00E648AE"/>
    <w:rsid w:val="00E66B25"/>
    <w:rsid w:val="00E721F3"/>
    <w:rsid w:val="00E7231A"/>
    <w:rsid w:val="00E7736B"/>
    <w:rsid w:val="00E80BE0"/>
    <w:rsid w:val="00E82408"/>
    <w:rsid w:val="00E87D21"/>
    <w:rsid w:val="00E93693"/>
    <w:rsid w:val="00EB0410"/>
    <w:rsid w:val="00EB14DA"/>
    <w:rsid w:val="00EB287B"/>
    <w:rsid w:val="00EB3DAF"/>
    <w:rsid w:val="00EC1499"/>
    <w:rsid w:val="00EC63C6"/>
    <w:rsid w:val="00EC6D87"/>
    <w:rsid w:val="00ED1344"/>
    <w:rsid w:val="00ED4F80"/>
    <w:rsid w:val="00ED504C"/>
    <w:rsid w:val="00ED63E6"/>
    <w:rsid w:val="00ED6AF7"/>
    <w:rsid w:val="00EE2576"/>
    <w:rsid w:val="00EE3561"/>
    <w:rsid w:val="00EE3B2E"/>
    <w:rsid w:val="00EE450B"/>
    <w:rsid w:val="00EE4C48"/>
    <w:rsid w:val="00EF0678"/>
    <w:rsid w:val="00EF2550"/>
    <w:rsid w:val="00EF2620"/>
    <w:rsid w:val="00F01C41"/>
    <w:rsid w:val="00F028FC"/>
    <w:rsid w:val="00F03FB1"/>
    <w:rsid w:val="00F061B5"/>
    <w:rsid w:val="00F10EEB"/>
    <w:rsid w:val="00F13E16"/>
    <w:rsid w:val="00F13E3C"/>
    <w:rsid w:val="00F165EF"/>
    <w:rsid w:val="00F216A3"/>
    <w:rsid w:val="00F22EA5"/>
    <w:rsid w:val="00F234C5"/>
    <w:rsid w:val="00F255E5"/>
    <w:rsid w:val="00F31A4F"/>
    <w:rsid w:val="00F330A7"/>
    <w:rsid w:val="00F33AD5"/>
    <w:rsid w:val="00F36E54"/>
    <w:rsid w:val="00F374BF"/>
    <w:rsid w:val="00F40049"/>
    <w:rsid w:val="00F40609"/>
    <w:rsid w:val="00F4196F"/>
    <w:rsid w:val="00F44B3F"/>
    <w:rsid w:val="00F47FDF"/>
    <w:rsid w:val="00F52E44"/>
    <w:rsid w:val="00F547EF"/>
    <w:rsid w:val="00F55971"/>
    <w:rsid w:val="00F5609D"/>
    <w:rsid w:val="00F57706"/>
    <w:rsid w:val="00F61D8F"/>
    <w:rsid w:val="00F65CDB"/>
    <w:rsid w:val="00F723AF"/>
    <w:rsid w:val="00F740DF"/>
    <w:rsid w:val="00F74CC6"/>
    <w:rsid w:val="00F75215"/>
    <w:rsid w:val="00F80FBD"/>
    <w:rsid w:val="00F81378"/>
    <w:rsid w:val="00F82B17"/>
    <w:rsid w:val="00F85C04"/>
    <w:rsid w:val="00F86BF9"/>
    <w:rsid w:val="00F93FA9"/>
    <w:rsid w:val="00F94513"/>
    <w:rsid w:val="00F94E5D"/>
    <w:rsid w:val="00F95CDF"/>
    <w:rsid w:val="00FA3E15"/>
    <w:rsid w:val="00FB0F8B"/>
    <w:rsid w:val="00FB1003"/>
    <w:rsid w:val="00FB2B54"/>
    <w:rsid w:val="00FB3680"/>
    <w:rsid w:val="00FB398B"/>
    <w:rsid w:val="00FC3006"/>
    <w:rsid w:val="00FC4CB3"/>
    <w:rsid w:val="00FC6AC0"/>
    <w:rsid w:val="00FD0B6A"/>
    <w:rsid w:val="00FD45B6"/>
    <w:rsid w:val="00FD52AF"/>
    <w:rsid w:val="00FE0F5D"/>
    <w:rsid w:val="00FE4810"/>
    <w:rsid w:val="00FE7729"/>
    <w:rsid w:val="00FF00EC"/>
    <w:rsid w:val="00FF06E9"/>
    <w:rsid w:val="00FF725F"/>
    <w:rsid w:val="011833F3"/>
    <w:rsid w:val="01513ED0"/>
    <w:rsid w:val="01BD17FD"/>
    <w:rsid w:val="028E3199"/>
    <w:rsid w:val="02AD04D8"/>
    <w:rsid w:val="02DE3EF1"/>
    <w:rsid w:val="036D1000"/>
    <w:rsid w:val="03AC38D7"/>
    <w:rsid w:val="03B1736B"/>
    <w:rsid w:val="03E40FA6"/>
    <w:rsid w:val="04093568"/>
    <w:rsid w:val="043F78EF"/>
    <w:rsid w:val="04B769D7"/>
    <w:rsid w:val="05243941"/>
    <w:rsid w:val="055D4367"/>
    <w:rsid w:val="056A4339"/>
    <w:rsid w:val="05724B0B"/>
    <w:rsid w:val="06224324"/>
    <w:rsid w:val="064E4FF6"/>
    <w:rsid w:val="07BB2495"/>
    <w:rsid w:val="07E441F4"/>
    <w:rsid w:val="08B56357"/>
    <w:rsid w:val="08DD2784"/>
    <w:rsid w:val="09B47989"/>
    <w:rsid w:val="09C000DC"/>
    <w:rsid w:val="0A942C74"/>
    <w:rsid w:val="0B187AA4"/>
    <w:rsid w:val="0B9C2483"/>
    <w:rsid w:val="0BCB0A54"/>
    <w:rsid w:val="0CFB142B"/>
    <w:rsid w:val="0D072869"/>
    <w:rsid w:val="0DC724AD"/>
    <w:rsid w:val="0DE93979"/>
    <w:rsid w:val="0E142BCA"/>
    <w:rsid w:val="0E1B5F48"/>
    <w:rsid w:val="0F170F7D"/>
    <w:rsid w:val="0F1C0B4A"/>
    <w:rsid w:val="1045133B"/>
    <w:rsid w:val="107A3433"/>
    <w:rsid w:val="10B54054"/>
    <w:rsid w:val="11706DDA"/>
    <w:rsid w:val="1246139A"/>
    <w:rsid w:val="12AD254F"/>
    <w:rsid w:val="134E2EE8"/>
    <w:rsid w:val="1370071F"/>
    <w:rsid w:val="13723E31"/>
    <w:rsid w:val="138008DC"/>
    <w:rsid w:val="13D11138"/>
    <w:rsid w:val="13DF5603"/>
    <w:rsid w:val="14B545B5"/>
    <w:rsid w:val="14D40A38"/>
    <w:rsid w:val="15605757"/>
    <w:rsid w:val="15FA22E5"/>
    <w:rsid w:val="16021A7C"/>
    <w:rsid w:val="17550D25"/>
    <w:rsid w:val="17AC4D67"/>
    <w:rsid w:val="18784278"/>
    <w:rsid w:val="18C51F4C"/>
    <w:rsid w:val="18F747F5"/>
    <w:rsid w:val="190E24E6"/>
    <w:rsid w:val="1997608E"/>
    <w:rsid w:val="19A47934"/>
    <w:rsid w:val="19EC2827"/>
    <w:rsid w:val="1A220F4D"/>
    <w:rsid w:val="1A743749"/>
    <w:rsid w:val="1ABC72CA"/>
    <w:rsid w:val="1ACD2659"/>
    <w:rsid w:val="1B1555F7"/>
    <w:rsid w:val="1B6F7EEE"/>
    <w:rsid w:val="1BAF4334"/>
    <w:rsid w:val="1CB472DD"/>
    <w:rsid w:val="1D0A7BB8"/>
    <w:rsid w:val="1D2944EF"/>
    <w:rsid w:val="1EDA5AFC"/>
    <w:rsid w:val="20B32887"/>
    <w:rsid w:val="218714E4"/>
    <w:rsid w:val="228A52D3"/>
    <w:rsid w:val="22A55F1B"/>
    <w:rsid w:val="230E2678"/>
    <w:rsid w:val="231B5F2B"/>
    <w:rsid w:val="23484377"/>
    <w:rsid w:val="2504444E"/>
    <w:rsid w:val="25A70F54"/>
    <w:rsid w:val="25CF7214"/>
    <w:rsid w:val="282D2989"/>
    <w:rsid w:val="28E33CA5"/>
    <w:rsid w:val="29E52C9C"/>
    <w:rsid w:val="2A234631"/>
    <w:rsid w:val="2A420242"/>
    <w:rsid w:val="2BE23A8A"/>
    <w:rsid w:val="2C617297"/>
    <w:rsid w:val="2C946A15"/>
    <w:rsid w:val="2CD66DA0"/>
    <w:rsid w:val="2D4A5D8B"/>
    <w:rsid w:val="2DEF248E"/>
    <w:rsid w:val="2F7A5EF9"/>
    <w:rsid w:val="30127F1B"/>
    <w:rsid w:val="302747C8"/>
    <w:rsid w:val="30B76421"/>
    <w:rsid w:val="311346E6"/>
    <w:rsid w:val="3169622D"/>
    <w:rsid w:val="31833619"/>
    <w:rsid w:val="320F5558"/>
    <w:rsid w:val="325E7BE3"/>
    <w:rsid w:val="32685E37"/>
    <w:rsid w:val="32990735"/>
    <w:rsid w:val="32CE4E82"/>
    <w:rsid w:val="33590AD6"/>
    <w:rsid w:val="33641229"/>
    <w:rsid w:val="34D82FC0"/>
    <w:rsid w:val="35FB40C6"/>
    <w:rsid w:val="360E1887"/>
    <w:rsid w:val="36540266"/>
    <w:rsid w:val="386311BA"/>
    <w:rsid w:val="387635AF"/>
    <w:rsid w:val="38B72832"/>
    <w:rsid w:val="38D9545A"/>
    <w:rsid w:val="3934664D"/>
    <w:rsid w:val="39C93324"/>
    <w:rsid w:val="3A21256E"/>
    <w:rsid w:val="3AB6569A"/>
    <w:rsid w:val="3B08622F"/>
    <w:rsid w:val="3B0A6B5A"/>
    <w:rsid w:val="3B460492"/>
    <w:rsid w:val="3B563B4D"/>
    <w:rsid w:val="3B84690C"/>
    <w:rsid w:val="3BAA5EB1"/>
    <w:rsid w:val="3C3F333E"/>
    <w:rsid w:val="3CAA45A6"/>
    <w:rsid w:val="3CB4466E"/>
    <w:rsid w:val="3CE84C78"/>
    <w:rsid w:val="3D122796"/>
    <w:rsid w:val="3D423410"/>
    <w:rsid w:val="3E77217A"/>
    <w:rsid w:val="3E8377FC"/>
    <w:rsid w:val="3E8802DD"/>
    <w:rsid w:val="3E8D3D29"/>
    <w:rsid w:val="3F1510EC"/>
    <w:rsid w:val="3FC56F90"/>
    <w:rsid w:val="401F4E55"/>
    <w:rsid w:val="411C2A3D"/>
    <w:rsid w:val="414C642D"/>
    <w:rsid w:val="41D51D8D"/>
    <w:rsid w:val="421B40B9"/>
    <w:rsid w:val="42D737C5"/>
    <w:rsid w:val="43262F66"/>
    <w:rsid w:val="43B21B3C"/>
    <w:rsid w:val="43D3507D"/>
    <w:rsid w:val="44416DD4"/>
    <w:rsid w:val="44481938"/>
    <w:rsid w:val="44EB7B9D"/>
    <w:rsid w:val="45174B15"/>
    <w:rsid w:val="468D7838"/>
    <w:rsid w:val="472B3EB7"/>
    <w:rsid w:val="477E38A7"/>
    <w:rsid w:val="4A2D63C1"/>
    <w:rsid w:val="4A394D65"/>
    <w:rsid w:val="4A7E5F10"/>
    <w:rsid w:val="4B6F2064"/>
    <w:rsid w:val="4B796E72"/>
    <w:rsid w:val="4B864BF3"/>
    <w:rsid w:val="4BAE52DF"/>
    <w:rsid w:val="4C194E4E"/>
    <w:rsid w:val="4D305A49"/>
    <w:rsid w:val="4D5869F3"/>
    <w:rsid w:val="4D8D177C"/>
    <w:rsid w:val="4DD11390"/>
    <w:rsid w:val="4E361E32"/>
    <w:rsid w:val="4EBC7D13"/>
    <w:rsid w:val="4F1D4C56"/>
    <w:rsid w:val="4F3F4BCC"/>
    <w:rsid w:val="4F8A39FB"/>
    <w:rsid w:val="5092785A"/>
    <w:rsid w:val="50D457E8"/>
    <w:rsid w:val="50EF4991"/>
    <w:rsid w:val="514C0043"/>
    <w:rsid w:val="51751DB9"/>
    <w:rsid w:val="525564B4"/>
    <w:rsid w:val="5288688A"/>
    <w:rsid w:val="53530C46"/>
    <w:rsid w:val="539F20DD"/>
    <w:rsid w:val="54534955"/>
    <w:rsid w:val="5471739E"/>
    <w:rsid w:val="54AB42C1"/>
    <w:rsid w:val="54FB3828"/>
    <w:rsid w:val="5523289A"/>
    <w:rsid w:val="55E408C1"/>
    <w:rsid w:val="56301712"/>
    <w:rsid w:val="56321ACC"/>
    <w:rsid w:val="5697113A"/>
    <w:rsid w:val="56FF39F4"/>
    <w:rsid w:val="57805D82"/>
    <w:rsid w:val="57D43CE2"/>
    <w:rsid w:val="57E570AF"/>
    <w:rsid w:val="589C4E3D"/>
    <w:rsid w:val="58B73D71"/>
    <w:rsid w:val="58F30A3C"/>
    <w:rsid w:val="59A61C20"/>
    <w:rsid w:val="59CC427E"/>
    <w:rsid w:val="59CD76A4"/>
    <w:rsid w:val="59CE679A"/>
    <w:rsid w:val="5A1F1EE7"/>
    <w:rsid w:val="5A4B47A0"/>
    <w:rsid w:val="5AD17BAB"/>
    <w:rsid w:val="5BB26726"/>
    <w:rsid w:val="5C500BA3"/>
    <w:rsid w:val="5C6F429A"/>
    <w:rsid w:val="5C7559A0"/>
    <w:rsid w:val="5CD02BC4"/>
    <w:rsid w:val="5CFF0E18"/>
    <w:rsid w:val="5D0A5949"/>
    <w:rsid w:val="5D3F048D"/>
    <w:rsid w:val="5EAA7B88"/>
    <w:rsid w:val="5FD07741"/>
    <w:rsid w:val="5FDA43B6"/>
    <w:rsid w:val="600C44FD"/>
    <w:rsid w:val="602C50D8"/>
    <w:rsid w:val="603F3F8D"/>
    <w:rsid w:val="61944625"/>
    <w:rsid w:val="61BE5E24"/>
    <w:rsid w:val="625E13B5"/>
    <w:rsid w:val="628726BA"/>
    <w:rsid w:val="636D70BA"/>
    <w:rsid w:val="64625BF4"/>
    <w:rsid w:val="65080F90"/>
    <w:rsid w:val="65D11E9E"/>
    <w:rsid w:val="66285F62"/>
    <w:rsid w:val="66EA6B58"/>
    <w:rsid w:val="676404AA"/>
    <w:rsid w:val="695348DB"/>
    <w:rsid w:val="695C5D71"/>
    <w:rsid w:val="6B4E6A40"/>
    <w:rsid w:val="6B701EFC"/>
    <w:rsid w:val="6C571AC0"/>
    <w:rsid w:val="6CE1590A"/>
    <w:rsid w:val="6CED3A62"/>
    <w:rsid w:val="6DA44F6A"/>
    <w:rsid w:val="6DE45056"/>
    <w:rsid w:val="6E043E55"/>
    <w:rsid w:val="6E7F45EC"/>
    <w:rsid w:val="6E9A5805"/>
    <w:rsid w:val="6F226A89"/>
    <w:rsid w:val="702560E3"/>
    <w:rsid w:val="70543B2B"/>
    <w:rsid w:val="70B414C3"/>
    <w:rsid w:val="70BB0631"/>
    <w:rsid w:val="71283A5E"/>
    <w:rsid w:val="71E37168"/>
    <w:rsid w:val="721A0A58"/>
    <w:rsid w:val="72435ED2"/>
    <w:rsid w:val="72786355"/>
    <w:rsid w:val="72933FAE"/>
    <w:rsid w:val="72D57472"/>
    <w:rsid w:val="72E61C1F"/>
    <w:rsid w:val="73374382"/>
    <w:rsid w:val="74080EB2"/>
    <w:rsid w:val="74D900BF"/>
    <w:rsid w:val="76C92E49"/>
    <w:rsid w:val="78002BF0"/>
    <w:rsid w:val="78D930EC"/>
    <w:rsid w:val="79272DA8"/>
    <w:rsid w:val="7ADB6F93"/>
    <w:rsid w:val="7AE53FCA"/>
    <w:rsid w:val="7B0326A2"/>
    <w:rsid w:val="7B7A2964"/>
    <w:rsid w:val="7CBD6589"/>
    <w:rsid w:val="7CC82109"/>
    <w:rsid w:val="7D7D6E53"/>
    <w:rsid w:val="7DA22F08"/>
    <w:rsid w:val="7E4B05E8"/>
    <w:rsid w:val="7EFE38AC"/>
    <w:rsid w:val="7F623E4F"/>
    <w:rsid w:val="7F89761A"/>
    <w:rsid w:val="7FAC50DC"/>
    <w:rsid w:val="7FAE7B8E"/>
    <w:rsid w:val="7FD465C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iPriority="99" w:name="Normal Indent" w:locked="1"/>
    <w:lsdException w:uiPriority="99" w:name="footnote text" w:locked="1"/>
    <w:lsdException w:uiPriority="99" w:name="annotation text" w:locked="1"/>
    <w:lsdException w:qFormat="1" w:unhideWhenUsed="0" w:uiPriority="0" w:semiHidden="0" w:name="header"/>
    <w:lsdException w:qFormat="1" w:unhideWhenUsed="0" w:uiPriority="0" w:semiHidden="0" w:name="footer"/>
    <w:lsdException w:uiPriority="99" w:name="index heading" w:locked="1"/>
    <w:lsdException w:qFormat="1" w:uiPriority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qFormat="1" w:unhideWhenUsed="0" w:uiPriority="99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0" w:semiHidden="0" w:name="Title"/>
    <w:lsdException w:uiPriority="99" w:name="Closing" w:locked="1"/>
    <w:lsdException w:uiPriority="99" w:name="Signature" w:locked="1"/>
    <w:lsdException w:qFormat="1" w:uiPriority="1" w:name="Default Paragraph Font"/>
    <w:lsdException w:qFormat="1" w:unhideWhenUsed="0" w:uiPriority="99" w:semiHidden="0" w:name="Body Text"/>
    <w:lsdException w:qFormat="1" w:unhideWhenUsed="0" w:uiPriority="99" w:semiHidden="0" w:name="Body Text Indent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0" w:semiHidden="0" w:name="Subtitle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/>
    <w:lsdException w:uiPriority="99" w:name="FollowedHyperlink" w:locked="1"/>
    <w:lsdException w:qFormat="1" w:unhideWhenUsed="0" w:uiPriority="0" w:semiHidden="0" w:name="Strong"/>
    <w:lsdException w:qFormat="1" w:unhideWhenUsed="0" w:uiPriority="0" w:semiHidden="0" w:name="Emphasis"/>
    <w:lsdException w:uiPriority="99" w:name="Document Map" w:locked="1"/>
    <w:lsdException w:uiPriority="99" w:name="Plain Text" w:locked="1"/>
    <w:lsdException w:uiPriority="99" w:name="E-mail Signature" w:locked="1"/>
    <w:lsdException w:qFormat="1" w:unhideWhenUsed="0" w:uiPriority="0" w:semiHidden="0" w:name="Normal (Web)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qFormat="1" w:unhideWhenUsed="0" w:uiPriority="0" w:semiHidden="0" w:name="HTML Preformatted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/>
    <w:lsdException w:qFormat="1" w:unhideWhenUsed="0" w:uiPriority="0" w:semiHidden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3"/>
    <w:autoRedefine/>
    <w:qFormat/>
    <w:uiPriority w:val="99"/>
    <w:pPr>
      <w:spacing w:after="120"/>
    </w:pPr>
    <w:rPr>
      <w:kern w:val="0"/>
      <w:sz w:val="20"/>
    </w:rPr>
  </w:style>
  <w:style w:type="paragraph" w:styleId="3">
    <w:name w:val="Body Text Indent"/>
    <w:basedOn w:val="1"/>
    <w:link w:val="15"/>
    <w:autoRedefine/>
    <w:qFormat/>
    <w:uiPriority w:val="99"/>
    <w:pPr>
      <w:adjustRightInd w:val="0"/>
      <w:snapToGrid w:val="0"/>
      <w:spacing w:line="360" w:lineRule="auto"/>
      <w:ind w:firstLine="480" w:firstLineChars="200"/>
    </w:pPr>
    <w:rPr>
      <w:kern w:val="0"/>
      <w:sz w:val="20"/>
    </w:rPr>
  </w:style>
  <w:style w:type="paragraph" w:styleId="4">
    <w:name w:val="Balloon Text"/>
    <w:basedOn w:val="1"/>
    <w:link w:val="16"/>
    <w:autoRedefine/>
    <w:semiHidden/>
    <w:qFormat/>
    <w:uiPriority w:val="99"/>
    <w:rPr>
      <w:kern w:val="0"/>
      <w:sz w:val="2"/>
    </w:rPr>
  </w:style>
  <w:style w:type="paragraph" w:styleId="5">
    <w:name w:val="footer"/>
    <w:basedOn w:val="1"/>
    <w:link w:val="17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6">
    <w:name w:val="header"/>
    <w:basedOn w:val="1"/>
    <w:link w:val="18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7">
    <w:name w:val="HTML Preformatted"/>
    <w:basedOn w:val="1"/>
    <w:link w:val="32"/>
    <w:autoRedefine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  <w:szCs w:val="24"/>
    </w:rPr>
  </w:style>
  <w:style w:type="paragraph" w:styleId="8">
    <w:name w:val="Normal (Web)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0">
    <w:name w:val="Table Grid"/>
    <w:basedOn w:val="9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page number"/>
    <w:basedOn w:val="11"/>
    <w:autoRedefine/>
    <w:qFormat/>
    <w:uiPriority w:val="99"/>
    <w:rPr>
      <w:rFonts w:cs="Times New Roman"/>
    </w:rPr>
  </w:style>
  <w:style w:type="character" w:styleId="13">
    <w:name w:val="Hyperlink"/>
    <w:basedOn w:val="11"/>
    <w:autoRedefine/>
    <w:qFormat/>
    <w:uiPriority w:val="99"/>
    <w:rPr>
      <w:rFonts w:cs="Times New Roman"/>
      <w:color w:val="0000FF"/>
      <w:u w:val="single"/>
    </w:rPr>
  </w:style>
  <w:style w:type="character" w:customStyle="1" w:styleId="14">
    <w:name w:val="Body Text Char"/>
    <w:basedOn w:val="11"/>
    <w:autoRedefine/>
    <w:qFormat/>
    <w:uiPriority w:val="99"/>
    <w:rPr>
      <w:rFonts w:eastAsia="宋体" w:cs="Times New Roman"/>
      <w:kern w:val="2"/>
      <w:sz w:val="24"/>
      <w:lang w:val="en-US" w:eastAsia="zh-CN"/>
    </w:rPr>
  </w:style>
  <w:style w:type="character" w:customStyle="1" w:styleId="15">
    <w:name w:val="正文文本缩进 字符"/>
    <w:basedOn w:val="11"/>
    <w:link w:val="3"/>
    <w:autoRedefine/>
    <w:semiHidden/>
    <w:qFormat/>
    <w:uiPriority w:val="99"/>
    <w:rPr>
      <w:rFonts w:cs="Times New Roman"/>
      <w:sz w:val="20"/>
    </w:rPr>
  </w:style>
  <w:style w:type="character" w:customStyle="1" w:styleId="16">
    <w:name w:val="批注框文本 字符"/>
    <w:basedOn w:val="11"/>
    <w:link w:val="4"/>
    <w:autoRedefine/>
    <w:semiHidden/>
    <w:qFormat/>
    <w:uiPriority w:val="99"/>
    <w:rPr>
      <w:rFonts w:cs="Times New Roman"/>
      <w:sz w:val="2"/>
    </w:rPr>
  </w:style>
  <w:style w:type="character" w:customStyle="1" w:styleId="17">
    <w:name w:val="页脚 字符"/>
    <w:basedOn w:val="11"/>
    <w:link w:val="5"/>
    <w:autoRedefine/>
    <w:qFormat/>
    <w:uiPriority w:val="0"/>
    <w:rPr>
      <w:rFonts w:cs="Times New Roman"/>
      <w:sz w:val="18"/>
    </w:rPr>
  </w:style>
  <w:style w:type="character" w:customStyle="1" w:styleId="18">
    <w:name w:val="页眉 字符"/>
    <w:basedOn w:val="11"/>
    <w:link w:val="6"/>
    <w:autoRedefine/>
    <w:qFormat/>
    <w:uiPriority w:val="0"/>
    <w:rPr>
      <w:rFonts w:cs="Times New Roman"/>
      <w:sz w:val="18"/>
    </w:rPr>
  </w:style>
  <w:style w:type="character" w:customStyle="1" w:styleId="19">
    <w:name w:val="oblog_text"/>
    <w:autoRedefine/>
    <w:qFormat/>
    <w:uiPriority w:val="99"/>
  </w:style>
  <w:style w:type="character" w:customStyle="1" w:styleId="20">
    <w:name w:val="ca-41"/>
    <w:autoRedefine/>
    <w:qFormat/>
    <w:uiPriority w:val="99"/>
    <w:rPr>
      <w:rFonts w:ascii="宋体" w:hAnsi="宋体" w:eastAsia="宋体"/>
      <w:sz w:val="24"/>
    </w:rPr>
  </w:style>
  <w:style w:type="character" w:customStyle="1" w:styleId="21">
    <w:name w:val="ca-21"/>
    <w:autoRedefine/>
    <w:qFormat/>
    <w:uiPriority w:val="99"/>
    <w:rPr>
      <w:rFonts w:ascii="宋体" w:hAnsi="宋体" w:eastAsia="宋体"/>
      <w:sz w:val="21"/>
    </w:rPr>
  </w:style>
  <w:style w:type="character" w:customStyle="1" w:styleId="22">
    <w:name w:val="ca-31"/>
    <w:autoRedefine/>
    <w:qFormat/>
    <w:uiPriority w:val="99"/>
    <w:rPr>
      <w:rFonts w:ascii="Times New Roman" w:hAnsi="Times New Roman"/>
      <w:color w:val="000000"/>
      <w:sz w:val="21"/>
    </w:rPr>
  </w:style>
  <w:style w:type="character" w:customStyle="1" w:styleId="23">
    <w:name w:val="正文文本 字符"/>
    <w:link w:val="2"/>
    <w:autoRedefine/>
    <w:qFormat/>
    <w:uiPriority w:val="99"/>
    <w:rPr>
      <w:sz w:val="20"/>
    </w:rPr>
  </w:style>
  <w:style w:type="paragraph" w:customStyle="1" w:styleId="24">
    <w:name w:val="pa-5"/>
    <w:basedOn w:val="1"/>
    <w:autoRedefine/>
    <w:qFormat/>
    <w:uiPriority w:val="99"/>
    <w:pPr>
      <w:widowControl/>
      <w:spacing w:line="240" w:lineRule="atLeast"/>
      <w:ind w:hanging="300"/>
    </w:pPr>
    <w:rPr>
      <w:rFonts w:ascii="宋体" w:hAnsi="宋体" w:cs="宋体"/>
      <w:kern w:val="0"/>
      <w:sz w:val="24"/>
      <w:szCs w:val="24"/>
    </w:rPr>
  </w:style>
  <w:style w:type="paragraph" w:customStyle="1" w:styleId="25">
    <w:name w:val="p0"/>
    <w:basedOn w:val="1"/>
    <w:autoRedefine/>
    <w:qFormat/>
    <w:uiPriority w:val="99"/>
    <w:pPr>
      <w:widowControl/>
    </w:pPr>
    <w:rPr>
      <w:kern w:val="0"/>
      <w:szCs w:val="21"/>
    </w:rPr>
  </w:style>
  <w:style w:type="paragraph" w:customStyle="1" w:styleId="26">
    <w:name w:val="pa-4"/>
    <w:basedOn w:val="1"/>
    <w:autoRedefine/>
    <w:qFormat/>
    <w:uiPriority w:val="99"/>
    <w:pPr>
      <w:widowControl/>
      <w:spacing w:line="240" w:lineRule="atLeast"/>
      <w:ind w:firstLine="420"/>
    </w:pPr>
    <w:rPr>
      <w:rFonts w:ascii="宋体" w:hAnsi="宋体" w:cs="宋体"/>
      <w:kern w:val="0"/>
      <w:sz w:val="24"/>
      <w:szCs w:val="24"/>
    </w:rPr>
  </w:style>
  <w:style w:type="paragraph" w:customStyle="1" w:styleId="27">
    <w:name w:val="pa-2"/>
    <w:basedOn w:val="1"/>
    <w:autoRedefine/>
    <w:qFormat/>
    <w:uiPriority w:val="99"/>
    <w:pPr>
      <w:widowControl/>
      <w:spacing w:line="28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8">
    <w:name w:val="pa-6"/>
    <w:basedOn w:val="1"/>
    <w:autoRedefine/>
    <w:qFormat/>
    <w:uiPriority w:val="99"/>
    <w:pPr>
      <w:widowControl/>
      <w:spacing w:line="240" w:lineRule="atLeast"/>
    </w:pPr>
    <w:rPr>
      <w:rFonts w:ascii="宋体" w:hAnsi="宋体" w:cs="宋体"/>
      <w:kern w:val="0"/>
      <w:sz w:val="24"/>
      <w:szCs w:val="24"/>
    </w:rPr>
  </w:style>
  <w:style w:type="paragraph" w:customStyle="1" w:styleId="29">
    <w:name w:val="pa-3"/>
    <w:basedOn w:val="1"/>
    <w:autoRedefine/>
    <w:qFormat/>
    <w:uiPriority w:val="99"/>
    <w:pPr>
      <w:widowControl/>
      <w:spacing w:line="280" w:lineRule="atLeast"/>
    </w:pPr>
    <w:rPr>
      <w:rFonts w:ascii="宋体" w:hAnsi="宋体" w:cs="宋体"/>
      <w:kern w:val="0"/>
      <w:sz w:val="24"/>
      <w:szCs w:val="24"/>
    </w:rPr>
  </w:style>
  <w:style w:type="paragraph" w:customStyle="1" w:styleId="30">
    <w:name w:val="列出段落1"/>
    <w:basedOn w:val="1"/>
    <w:autoRedefine/>
    <w:qFormat/>
    <w:uiPriority w:val="99"/>
    <w:pPr>
      <w:ind w:firstLine="420" w:firstLineChars="200"/>
    </w:pPr>
  </w:style>
  <w:style w:type="paragraph" w:customStyle="1" w:styleId="31">
    <w:name w:val="列出段落2"/>
    <w:basedOn w:val="1"/>
    <w:autoRedefine/>
    <w:qFormat/>
    <w:uiPriority w:val="99"/>
    <w:pPr>
      <w:ind w:firstLine="420" w:firstLineChars="200"/>
    </w:pPr>
  </w:style>
  <w:style w:type="character" w:customStyle="1" w:styleId="32">
    <w:name w:val="HTML 预设格式 字符"/>
    <w:basedOn w:val="11"/>
    <w:link w:val="7"/>
    <w:autoRedefine/>
    <w:qFormat/>
    <w:uiPriority w:val="0"/>
    <w:rPr>
      <w:rFonts w:ascii="Arial" w:hAnsi="Arial" w:cs="Arial"/>
      <w:sz w:val="24"/>
      <w:szCs w:val="24"/>
    </w:rPr>
  </w:style>
  <w:style w:type="paragraph" w:styleId="33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satMod val="300000"/>
                <a:tint val="50000"/>
              </a:schemeClr>
            </a:gs>
            <a:gs pos="35000">
              <a:schemeClr val="phClr">
                <a:satMod val="300000"/>
                <a:tint val="37000"/>
              </a:schemeClr>
            </a:gs>
            <a:gs pos="100000">
              <a:schemeClr val="phClr">
                <a:satMod val="350000"/>
                <a:tint val="1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atMod val="130000"/>
                <a:shade val="51000"/>
              </a:schemeClr>
            </a:gs>
            <a:gs pos="80000">
              <a:schemeClr val="phClr">
                <a:satMod val="130000"/>
                <a:shade val="93000"/>
              </a:schemeClr>
            </a:gs>
            <a:gs pos="100000">
              <a:schemeClr val="phClr">
                <a:satMod val="135000"/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05000"/>
              <a:shade val="9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atMod val="350000"/>
                <a:tint val="40000"/>
              </a:schemeClr>
            </a:gs>
            <a:gs pos="40000">
              <a:schemeClr val="phClr">
                <a:satMod val="350000"/>
                <a:shade val="99000"/>
                <a:tint val="45000"/>
              </a:schemeClr>
            </a:gs>
            <a:gs pos="100000">
              <a:schemeClr val="phClr">
                <a:satMod val="255000"/>
                <a:shade val="20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satMod val="300000"/>
                <a:tint val="80000"/>
              </a:schemeClr>
            </a:gs>
            <a:gs pos="100000">
              <a:schemeClr val="phClr">
                <a:satMod val="200000"/>
                <a:shade val="3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E0638-90EC-44CE-A49A-181E22076F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2</Pages>
  <Words>990</Words>
  <Characters>1003</Characters>
  <Lines>42</Lines>
  <Paragraphs>11</Paragraphs>
  <TotalTime>0</TotalTime>
  <ScaleCrop>false</ScaleCrop>
  <LinksUpToDate>false</LinksUpToDate>
  <CharactersWithSpaces>1122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8T05:37:00Z</dcterms:created>
  <dc:creator>雨林木风</dc:creator>
  <cp:lastModifiedBy>阁楼上的风阿姨</cp:lastModifiedBy>
  <cp:lastPrinted>2025-09-14T23:35:50Z</cp:lastPrinted>
  <dcterms:modified xsi:type="dcterms:W3CDTF">2025-09-14T23:36:01Z</dcterms:modified>
  <dc:title>第七周   2011年3月31日   星期四</dc:title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F8838800E26640AF8374F590ADD37321_13</vt:lpwstr>
  </property>
  <property fmtid="{D5CDD505-2E9C-101B-9397-08002B2CF9AE}" pid="4" name="KSOTemplateDocerSaveRecord">
    <vt:lpwstr>eyJoZGlkIjoiMjc2Mjc0MmZiYzkxMzI3ZDI4MTY1M2FiY2Y0Y2YyZGYiLCJ1c2VySWQiOiIzNjY1OTI3MzEifQ==</vt:lpwstr>
  </property>
</Properties>
</file>